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1DD29" w14:textId="77777777" w:rsidR="009C5688" w:rsidRDefault="009C5688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93F96" w14:textId="29067C78" w:rsidR="00BD7C25" w:rsidRPr="0086366A" w:rsidRDefault="00BD7C25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8092052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 PEMBANGUNAN</w:t>
      </w:r>
      <w:bookmarkEnd w:id="0"/>
    </w:p>
    <w:p w14:paraId="7D570A7A" w14:textId="18A0531E" w:rsidR="00A71EB6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 MANAGEMENT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LMS) PRENEUR ACADEMY</w:t>
      </w:r>
    </w:p>
    <w:p w14:paraId="59A1618A" w14:textId="1F27DB74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AF54" w14:textId="35C52094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F994B" w14:textId="58766504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E2963" w14:textId="77777777" w:rsidR="009C5688" w:rsidRDefault="009C5688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29141" w14:textId="77777777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06D9" w14:textId="77777777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01FC2" w14:textId="7F7FAA30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EFINISIAN PROYEK</w:t>
      </w:r>
    </w:p>
    <w:p w14:paraId="5FB10133" w14:textId="2ECA5FF1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DEFINI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5C54D9" w14:textId="77777777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CADA" w14:textId="481AD281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A7960" w14:textId="54DF41E6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FEF39" w14:textId="20209303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4A04D" w14:textId="77777777" w:rsidR="009C5688" w:rsidRDefault="009C5688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8D7F9" w14:textId="09A23DCF" w:rsidR="00BD7C25" w:rsidRDefault="00BD7C25" w:rsidP="00DD1C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D337" w14:textId="602651AD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li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Mustika Khoiri</w:t>
      </w:r>
    </w:p>
    <w:p w14:paraId="1A74E2BF" w14:textId="39184598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03 Oktober 2020</w:t>
      </w:r>
    </w:p>
    <w:p w14:paraId="5E31868C" w14:textId="7332B9B3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si Terakhi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-</w:t>
      </w:r>
    </w:p>
    <w:p w14:paraId="4B00DEBE" w14:textId="5AE9EA88" w:rsidR="00BD7C25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 Dokume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-</w:t>
      </w:r>
    </w:p>
    <w:p w14:paraId="7F16832B" w14:textId="71375F14" w:rsidR="009C5688" w:rsidRDefault="00BD7C25" w:rsidP="00DD1CC4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1.0</w:t>
      </w:r>
    </w:p>
    <w:p w14:paraId="7447792D" w14:textId="77777777" w:rsidR="009C5688" w:rsidRDefault="009C5688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0EC55" w14:textId="4A1B1951" w:rsidR="00BD7C25" w:rsidRPr="0086366A" w:rsidRDefault="00BA5AE0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8092053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id w:val="-658229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B55D330" w14:textId="3465E71A" w:rsidR="008673C8" w:rsidRPr="008673C8" w:rsidRDefault="008673C8" w:rsidP="008673C8">
          <w:pPr>
            <w:pStyle w:val="TOCHeading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1DD92804" w14:textId="6F492F58" w:rsidR="008673C8" w:rsidRPr="008673C8" w:rsidRDefault="008673C8" w:rsidP="008673C8">
          <w:pPr>
            <w:pStyle w:val="TOC1"/>
            <w:rPr>
              <w:noProof/>
            </w:rPr>
          </w:pPr>
          <w:r w:rsidRPr="008673C8">
            <w:fldChar w:fldCharType="begin"/>
          </w:r>
          <w:r w:rsidRPr="008673C8">
            <w:instrText xml:space="preserve"> TOC \o "1-3" \h \z \u </w:instrText>
          </w:r>
          <w:r w:rsidRPr="008673C8">
            <w:fldChar w:fldCharType="separate"/>
          </w:r>
          <w:hyperlink w:anchor="_Toc58092052" w:history="1">
            <w:r>
              <w:rPr>
                <w:rStyle w:val="Hyperlink"/>
                <w:rFonts w:ascii="Times New Roman" w:hAnsi="Times New Roman" w:cs="Times New Roman"/>
                <w:noProof/>
              </w:rPr>
              <w:t>HALAMAN SAMPUL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2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i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2EE0DE5F" w14:textId="28C21E81" w:rsidR="008673C8" w:rsidRPr="008673C8" w:rsidRDefault="008673C8" w:rsidP="008673C8">
          <w:pPr>
            <w:pStyle w:val="TOC1"/>
            <w:rPr>
              <w:noProof/>
            </w:rPr>
          </w:pPr>
          <w:hyperlink w:anchor="_Toc58092053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3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ii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03BFAFD7" w14:textId="46EA5BF0" w:rsidR="008673C8" w:rsidRPr="008673C8" w:rsidRDefault="008673C8" w:rsidP="008673C8">
          <w:pPr>
            <w:pStyle w:val="TOC1"/>
            <w:rPr>
              <w:noProof/>
            </w:rPr>
          </w:pPr>
          <w:hyperlink w:anchor="_Toc58092054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DOKUMEN KONTROL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4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3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6BC98FF6" w14:textId="5D63017F" w:rsidR="008673C8" w:rsidRPr="008673C8" w:rsidRDefault="008673C8" w:rsidP="008673C8">
          <w:pPr>
            <w:pStyle w:val="TOC1"/>
            <w:rPr>
              <w:noProof/>
            </w:rPr>
          </w:pPr>
          <w:hyperlink w:anchor="_Toc58092055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INFO UMUM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5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4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2EA4CDCC" w14:textId="4B752767" w:rsidR="008673C8" w:rsidRPr="008673C8" w:rsidRDefault="008673C8" w:rsidP="008673C8">
          <w:pPr>
            <w:pStyle w:val="TOC1"/>
            <w:rPr>
              <w:noProof/>
            </w:rPr>
          </w:pPr>
          <w:hyperlink w:anchor="_Toc58092056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PERMASALAHAN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6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5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0377E7A6" w14:textId="58F8EAFA" w:rsidR="008673C8" w:rsidRPr="008673C8" w:rsidRDefault="008673C8" w:rsidP="008673C8">
          <w:pPr>
            <w:pStyle w:val="TOC1"/>
            <w:rPr>
              <w:noProof/>
            </w:rPr>
          </w:pPr>
          <w:hyperlink w:anchor="_Toc58092057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DESKRIPSI PRODUK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7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5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29FE8B4C" w14:textId="0E740640" w:rsidR="008673C8" w:rsidRPr="008673C8" w:rsidRDefault="008673C8" w:rsidP="008673C8">
          <w:pPr>
            <w:pStyle w:val="TOC1"/>
            <w:rPr>
              <w:noProof/>
            </w:rPr>
          </w:pPr>
          <w:hyperlink w:anchor="_Toc58092058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FAKTOR PENENTU KEBERHASILAN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8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5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25329ABC" w14:textId="2E605B8F" w:rsidR="008673C8" w:rsidRPr="008673C8" w:rsidRDefault="008673C8" w:rsidP="008673C8">
          <w:pPr>
            <w:pStyle w:val="TOC1"/>
            <w:rPr>
              <w:noProof/>
            </w:rPr>
          </w:pPr>
          <w:hyperlink w:anchor="_Toc58092059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KEUNTUNGAN YANG DIHARAPKAN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59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5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2166D3A6" w14:textId="5C97DC55" w:rsidR="008673C8" w:rsidRPr="008673C8" w:rsidRDefault="008673C8" w:rsidP="008673C8">
          <w:pPr>
            <w:pStyle w:val="TOC1"/>
            <w:rPr>
              <w:noProof/>
            </w:rPr>
          </w:pPr>
          <w:hyperlink w:anchor="_Toc58092060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60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6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00D2475F" w14:textId="2822D712" w:rsidR="008673C8" w:rsidRPr="008673C8" w:rsidRDefault="008673C8" w:rsidP="008673C8">
          <w:pPr>
            <w:pStyle w:val="TOC1"/>
            <w:rPr>
              <w:noProof/>
            </w:rPr>
          </w:pPr>
          <w:hyperlink w:anchor="_Toc58092061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DESKRIPSI PROYEK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61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6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1E08C69B" w14:textId="225A039F" w:rsidR="008673C8" w:rsidRPr="008673C8" w:rsidRDefault="008673C8" w:rsidP="008673C8">
          <w:pPr>
            <w:pStyle w:val="TOC1"/>
            <w:rPr>
              <w:noProof/>
            </w:rPr>
          </w:pPr>
          <w:hyperlink w:anchor="_Toc58092062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PERENCANAAN AKTIVITAS SECARA UMUM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62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7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51B7D989" w14:textId="0F2DA5F8" w:rsidR="008673C8" w:rsidRPr="008673C8" w:rsidRDefault="008673C8" w:rsidP="008673C8">
          <w:pPr>
            <w:pStyle w:val="TOC1"/>
            <w:rPr>
              <w:noProof/>
            </w:rPr>
          </w:pPr>
          <w:hyperlink w:anchor="_Toc58092063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RISIKO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63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8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15214F13" w14:textId="60E0474B" w:rsidR="008673C8" w:rsidRPr="008673C8" w:rsidRDefault="008673C8" w:rsidP="008673C8">
          <w:pPr>
            <w:pStyle w:val="TOC1"/>
            <w:rPr>
              <w:noProof/>
            </w:rPr>
          </w:pPr>
          <w:hyperlink w:anchor="_Toc58092064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BATASAN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64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8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39E35615" w14:textId="77D01B9D" w:rsidR="008673C8" w:rsidRPr="008673C8" w:rsidRDefault="008673C8" w:rsidP="008673C8">
          <w:pPr>
            <w:pStyle w:val="TOC1"/>
            <w:rPr>
              <w:noProof/>
            </w:rPr>
          </w:pPr>
          <w:hyperlink w:anchor="_Toc58092065" w:history="1"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J.</w:t>
            </w:r>
            <w:r w:rsidRPr="008673C8">
              <w:rPr>
                <w:noProof/>
              </w:rPr>
              <w:tab/>
            </w:r>
            <w:r w:rsidRPr="008673C8">
              <w:rPr>
                <w:rStyle w:val="Hyperlink"/>
                <w:rFonts w:ascii="Times New Roman" w:hAnsi="Times New Roman" w:cs="Times New Roman"/>
                <w:noProof/>
              </w:rPr>
              <w:t>ASUMSI</w:t>
            </w:r>
            <w:r w:rsidRPr="008673C8">
              <w:rPr>
                <w:noProof/>
                <w:webHidden/>
              </w:rPr>
              <w:tab/>
            </w:r>
            <w:r w:rsidRPr="008673C8">
              <w:rPr>
                <w:noProof/>
                <w:webHidden/>
              </w:rPr>
              <w:fldChar w:fldCharType="begin"/>
            </w:r>
            <w:r w:rsidRPr="008673C8">
              <w:rPr>
                <w:noProof/>
                <w:webHidden/>
              </w:rPr>
              <w:instrText xml:space="preserve"> PAGEREF _Toc58092065 \h </w:instrText>
            </w:r>
            <w:r w:rsidRPr="008673C8">
              <w:rPr>
                <w:noProof/>
                <w:webHidden/>
              </w:rPr>
            </w:r>
            <w:r w:rsidRPr="008673C8">
              <w:rPr>
                <w:noProof/>
                <w:webHidden/>
              </w:rPr>
              <w:fldChar w:fldCharType="separate"/>
            </w:r>
            <w:r w:rsidRPr="008673C8">
              <w:rPr>
                <w:noProof/>
                <w:webHidden/>
              </w:rPr>
              <w:t>9</w:t>
            </w:r>
            <w:r w:rsidRPr="008673C8">
              <w:rPr>
                <w:noProof/>
                <w:webHidden/>
              </w:rPr>
              <w:fldChar w:fldCharType="end"/>
            </w:r>
          </w:hyperlink>
        </w:p>
        <w:p w14:paraId="5693D438" w14:textId="05C041A3" w:rsidR="008673C8" w:rsidRDefault="008673C8">
          <w:r w:rsidRPr="008673C8">
            <w:rPr>
              <w:noProof/>
            </w:rPr>
            <w:fldChar w:fldCharType="end"/>
          </w:r>
        </w:p>
      </w:sdtContent>
    </w:sdt>
    <w:p w14:paraId="0CA71F28" w14:textId="0262F623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93D76" w14:textId="110799CF" w:rsidR="00BA5AE0" w:rsidRDefault="00BA5AE0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EE3398" w14:textId="77777777" w:rsidR="008673C8" w:rsidRDefault="008673C8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673C8" w:rsidSect="008673C8">
          <w:footerReference w:type="default" r:id="rId8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6BA45EAE" w14:textId="1BFEED9C" w:rsidR="00BA5AE0" w:rsidRPr="0086366A" w:rsidRDefault="00BA5AE0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8092054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KUMEN KONTROL</w:t>
      </w:r>
      <w:bookmarkEnd w:id="2"/>
    </w:p>
    <w:p w14:paraId="479C34AD" w14:textId="4E9DAB36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AE158" w14:textId="77777777" w:rsidR="00BA5AE0" w:rsidRPr="00152555" w:rsidRDefault="00BA5AE0" w:rsidP="00DD1CC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3139"/>
        <w:gridCol w:w="763"/>
        <w:gridCol w:w="3225"/>
      </w:tblGrid>
      <w:tr w:rsidR="00BA5AE0" w:rsidRPr="00152555" w14:paraId="4D3016EE" w14:textId="77777777" w:rsidTr="00BA5AE0">
        <w:trPr>
          <w:trHeight w:val="32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0023BE1F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764153DF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3B7D16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C3A8C95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BA5AE0" w:rsidRPr="00152555" w14:paraId="45D2866A" w14:textId="77777777" w:rsidTr="00BA5AE0">
        <w:trPr>
          <w:trHeight w:val="411"/>
        </w:trPr>
        <w:tc>
          <w:tcPr>
            <w:tcW w:w="1367" w:type="dxa"/>
          </w:tcPr>
          <w:p w14:paraId="48EC8A64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139" w:type="dxa"/>
          </w:tcPr>
          <w:p w14:paraId="358607AE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763" w:type="dxa"/>
          </w:tcPr>
          <w:p w14:paraId="71E16085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25" w:type="dxa"/>
          </w:tcPr>
          <w:p w14:paraId="6E40C500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BA5AE0" w:rsidRPr="00152555" w14:paraId="315084B1" w14:textId="77777777" w:rsidTr="00BA5AE0">
        <w:trPr>
          <w:trHeight w:val="422"/>
        </w:trPr>
        <w:tc>
          <w:tcPr>
            <w:tcW w:w="1367" w:type="dxa"/>
          </w:tcPr>
          <w:p w14:paraId="6E620CE0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294EE1A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667F37AE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987FF0E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AE0" w:rsidRPr="00152555" w14:paraId="298FFAC5" w14:textId="77777777" w:rsidTr="00BA5AE0">
        <w:trPr>
          <w:trHeight w:val="415"/>
        </w:trPr>
        <w:tc>
          <w:tcPr>
            <w:tcW w:w="1367" w:type="dxa"/>
          </w:tcPr>
          <w:p w14:paraId="78FF5483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765A1A1A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79A842AA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7127143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AE0" w:rsidRPr="00152555" w14:paraId="5B21789D" w14:textId="77777777" w:rsidTr="00BA5AE0">
        <w:trPr>
          <w:trHeight w:val="407"/>
        </w:trPr>
        <w:tc>
          <w:tcPr>
            <w:tcW w:w="1367" w:type="dxa"/>
          </w:tcPr>
          <w:p w14:paraId="139432D5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76ED1FF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317AFB74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60D667C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1D0982" w14:textId="77777777" w:rsidR="00BA5AE0" w:rsidRPr="00152555" w:rsidRDefault="00BA5AE0" w:rsidP="00DD1CC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029E57" w14:textId="77777777" w:rsidR="00BA5AE0" w:rsidRPr="00152555" w:rsidRDefault="00BA5AE0" w:rsidP="00DD1CC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3"/>
        <w:gridCol w:w="2831"/>
      </w:tblGrid>
      <w:tr w:rsidR="00BA5AE0" w:rsidRPr="00152555" w14:paraId="25E0E19D" w14:textId="77777777" w:rsidTr="00DF12C1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E81287A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5BFAA4FD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998617E" w14:textId="77777777" w:rsidR="00BA5AE0" w:rsidRPr="00152555" w:rsidRDefault="00BA5AE0" w:rsidP="00DD1CC4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A5AE0" w:rsidRPr="00152555" w14:paraId="38442BAB" w14:textId="77777777" w:rsidTr="00DF12C1">
        <w:trPr>
          <w:trHeight w:val="1409"/>
        </w:trPr>
        <w:tc>
          <w:tcPr>
            <w:tcW w:w="3005" w:type="dxa"/>
            <w:vAlign w:val="center"/>
          </w:tcPr>
          <w:p w14:paraId="3F3BF869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3005" w:type="dxa"/>
            <w:vAlign w:val="center"/>
          </w:tcPr>
          <w:p w14:paraId="7AB5ACB5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26AF906B" w14:textId="77777777" w:rsidR="00BA5AE0" w:rsidRPr="00152555" w:rsidRDefault="00BA5AE0" w:rsidP="00DD1CC4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BE12B5" w14:textId="77777777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C4D8F" w14:textId="551CF618" w:rsidR="00BA5AE0" w:rsidRDefault="00BA5AE0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19DA99" w14:textId="6C648DDF" w:rsidR="00BD7C25" w:rsidRPr="0086366A" w:rsidRDefault="00BA5AE0" w:rsidP="0086366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8092055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FO UMUM</w:t>
      </w:r>
      <w:bookmarkEnd w:id="3"/>
    </w:p>
    <w:p w14:paraId="68A3A03E" w14:textId="1731B8E0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96"/>
        <w:gridCol w:w="5795"/>
      </w:tblGrid>
      <w:tr w:rsidR="00D04595" w14:paraId="760302F0" w14:textId="77777777" w:rsidTr="00D04595">
        <w:tc>
          <w:tcPr>
            <w:tcW w:w="2403" w:type="dxa"/>
          </w:tcPr>
          <w:p w14:paraId="0ADBFD83" w14:textId="76F230E2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royek</w:t>
            </w:r>
          </w:p>
        </w:tc>
        <w:tc>
          <w:tcPr>
            <w:tcW w:w="296" w:type="dxa"/>
          </w:tcPr>
          <w:p w14:paraId="52F905A1" w14:textId="6C1450ED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795" w:type="dxa"/>
          </w:tcPr>
          <w:p w14:paraId="34993E97" w14:textId="627174FA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ngun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MS) Preneur Academy</w:t>
            </w:r>
          </w:p>
        </w:tc>
      </w:tr>
      <w:tr w:rsidR="00D04595" w14:paraId="4A6EB53C" w14:textId="77777777" w:rsidTr="00D04595">
        <w:tc>
          <w:tcPr>
            <w:tcW w:w="2403" w:type="dxa"/>
          </w:tcPr>
          <w:p w14:paraId="6C94BA74" w14:textId="10CC0BB0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lik Proyek</w:t>
            </w:r>
          </w:p>
        </w:tc>
        <w:tc>
          <w:tcPr>
            <w:tcW w:w="296" w:type="dxa"/>
          </w:tcPr>
          <w:p w14:paraId="306F6F11" w14:textId="28EBFDF5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20C1EB5B" w14:textId="72D8300E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</w:tc>
      </w:tr>
      <w:tr w:rsidR="00D04595" w14:paraId="46E38E77" w14:textId="77777777" w:rsidTr="00D04595">
        <w:tc>
          <w:tcPr>
            <w:tcW w:w="2403" w:type="dxa"/>
          </w:tcPr>
          <w:p w14:paraId="142B9AF6" w14:textId="74119DA8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jer Proyek</w:t>
            </w:r>
          </w:p>
        </w:tc>
        <w:tc>
          <w:tcPr>
            <w:tcW w:w="296" w:type="dxa"/>
          </w:tcPr>
          <w:p w14:paraId="4F347BCF" w14:textId="007A62D8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67E492E0" w14:textId="5F982195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</w:tc>
      </w:tr>
      <w:tr w:rsidR="00D04595" w14:paraId="73FC1201" w14:textId="77777777" w:rsidTr="00D04595">
        <w:tc>
          <w:tcPr>
            <w:tcW w:w="2403" w:type="dxa"/>
          </w:tcPr>
          <w:p w14:paraId="22DD4512" w14:textId="7116C654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 Umum Proyek</w:t>
            </w:r>
          </w:p>
        </w:tc>
        <w:tc>
          <w:tcPr>
            <w:tcW w:w="296" w:type="dxa"/>
          </w:tcPr>
          <w:p w14:paraId="50703461" w14:textId="6CC2D8DB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5" w:type="dxa"/>
          </w:tcPr>
          <w:p w14:paraId="1DAF9537" w14:textId="4A8E4EC2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95" w14:paraId="272A1EAC" w14:textId="77777777" w:rsidTr="00D04595">
        <w:tc>
          <w:tcPr>
            <w:tcW w:w="2403" w:type="dxa"/>
          </w:tcPr>
          <w:p w14:paraId="284BA4F4" w14:textId="4594C6A2" w:rsidR="00D04595" w:rsidRPr="00BA5AE0" w:rsidRDefault="00D04595" w:rsidP="00DD1C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296" w:type="dxa"/>
          </w:tcPr>
          <w:p w14:paraId="75975B16" w14:textId="03A9B30A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7903F064" w14:textId="7C4505CC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gun sistem pengelolaan data peserta, data pengajar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data kelas dan kegiatan, data penilaian kegiatan, dan laporan kegiatan Preneur Academy.</w:t>
            </w:r>
          </w:p>
        </w:tc>
      </w:tr>
      <w:tr w:rsidR="00D04595" w14:paraId="1B493887" w14:textId="77777777" w:rsidTr="00D04595">
        <w:tc>
          <w:tcPr>
            <w:tcW w:w="2403" w:type="dxa"/>
          </w:tcPr>
          <w:p w14:paraId="15E76728" w14:textId="46FA7AC2" w:rsidR="00D04595" w:rsidRPr="00BA5AE0" w:rsidRDefault="00D04595" w:rsidP="00DD1C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ecessor</w:t>
            </w:r>
          </w:p>
        </w:tc>
        <w:tc>
          <w:tcPr>
            <w:tcW w:w="296" w:type="dxa"/>
          </w:tcPr>
          <w:p w14:paraId="3F7D17EA" w14:textId="413015D8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696D259F" w14:textId="7EFC55E5" w:rsidR="00D04595" w:rsidRP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4595" w14:paraId="64958AC3" w14:textId="77777777" w:rsidTr="00D04595">
        <w:tc>
          <w:tcPr>
            <w:tcW w:w="2403" w:type="dxa"/>
          </w:tcPr>
          <w:p w14:paraId="630A5EDE" w14:textId="18736F65" w:rsidR="00D04595" w:rsidRPr="00BA5AE0" w:rsidRDefault="00D04595" w:rsidP="00DD1CC4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or</w:t>
            </w:r>
          </w:p>
        </w:tc>
        <w:tc>
          <w:tcPr>
            <w:tcW w:w="296" w:type="dxa"/>
          </w:tcPr>
          <w:p w14:paraId="1F76A2A8" w14:textId="20463A1C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1FE663F6" w14:textId="31783CE3" w:rsidR="00D04595" w:rsidRDefault="00D04595" w:rsidP="00DD1CC4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698E3640" w14:textId="016A4463" w:rsidR="00BA5AE0" w:rsidRDefault="00BA5AE0" w:rsidP="00DD1CC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E290F" w14:textId="540A0CE6" w:rsidR="00A36DD6" w:rsidRDefault="00A36DD6" w:rsidP="00DD1C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9DC0CD" w14:textId="7E085F2C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58092056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MASALAHAN</w:t>
      </w:r>
      <w:bookmarkEnd w:id="4"/>
    </w:p>
    <w:p w14:paraId="0F57FC34" w14:textId="45C5D8EA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deskripsi singkat mengenai permasalahan yang 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6B86B5AE" w14:textId="77777777" w:rsidTr="00DD1CC4">
        <w:tc>
          <w:tcPr>
            <w:tcW w:w="8494" w:type="dxa"/>
          </w:tcPr>
          <w:p w14:paraId="6FAA18CF" w14:textId="77777777" w:rsidR="00DD1CC4" w:rsidRDefault="00DD1CC4" w:rsidP="00DD1CC4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F6BD6" w14:textId="77777777" w:rsidR="00DD1CC4" w:rsidRPr="00DD1CC4" w:rsidRDefault="00DD1CC4" w:rsidP="007F453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B708AF" w14:textId="0378766E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58092057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PRODUK</w:t>
      </w:r>
      <w:bookmarkEnd w:id="5"/>
    </w:p>
    <w:p w14:paraId="5AD79324" w14:textId="215A5634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deskripsi singkat mengenai produ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1BA1B2E7" w14:textId="77777777" w:rsidTr="00DD1CC4">
        <w:tc>
          <w:tcPr>
            <w:tcW w:w="8494" w:type="dxa"/>
          </w:tcPr>
          <w:p w14:paraId="6A925A28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 akun pengguna sist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999038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 data diri peserta, data pengajar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ach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data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3E6619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nputkan materi pemb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DDF97EF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 penentuan kelas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D49746" w14:textId="77777777" w:rsidR="00DD1CC4" w:rsidRPr="00152555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 penilaian hasil pembelajaran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465116" w14:textId="1E113641" w:rsidR="00DD1CC4" w:rsidRPr="00DD1CC4" w:rsidRDefault="00DD1CC4" w:rsidP="00DD1CC4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an mencetak laporan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1A9BEC4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F357C" w14:textId="58CF73D3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8092058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FAKTOR PENENTU KEBERHASILAN</w:t>
      </w:r>
      <w:bookmarkEnd w:id="6"/>
    </w:p>
    <w:p w14:paraId="3E0DEF2E" w14:textId="1362A039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faktor-faktor yang mendukung keberhasilan proyek dan faktor-faktor yang dapat menghambat proy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0AD3F622" w14:textId="77777777" w:rsidTr="00DD1CC4">
        <w:tc>
          <w:tcPr>
            <w:tcW w:w="8494" w:type="dxa"/>
          </w:tcPr>
          <w:p w14:paraId="6602AAF5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tmen dan dukungan dari pihak manajem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55E29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tmen dan dukungan dari tim proy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DA069D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sediaan sumber daya manusia yang sesuai dengan kompetensi masing-mas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D3C85F5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 sama yang baik dari semua pihak yang terlibat dalam proy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EBE870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inuitas pelaksanaan proyek (tanpa adanya interupsi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40E1C2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iplin pelaksanaan sesuai dengan rencana kerja proy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21BDD8" w14:textId="77777777" w:rsidR="00DD1CC4" w:rsidRPr="00152555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 proyek yang baik dan lengk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A2F120A" w14:textId="30808EDF" w:rsidR="00DD1CC4" w:rsidRPr="00DD1CC4" w:rsidRDefault="00DD1CC4" w:rsidP="00DD1CC4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sedianya semua fasilitas pendukung proyek yang sesuai dan memad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9A963F4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3F21" w14:textId="63A10707" w:rsidR="00A36DD6" w:rsidRPr="0086366A" w:rsidRDefault="00A36DD6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8092059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KEUNTUNGAN YANG DIHARAPKAN</w:t>
      </w:r>
      <w:bookmarkEnd w:id="7"/>
    </w:p>
    <w:p w14:paraId="1670FB3B" w14:textId="4BA8099C" w:rsidR="005555FB" w:rsidRDefault="005555FB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euntungan-keuntungan yang diharapkan dari proyek yang akan dilaksanak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73D82F5F" w14:textId="77777777" w:rsidTr="00DD1CC4">
        <w:tc>
          <w:tcPr>
            <w:tcW w:w="8494" w:type="dxa"/>
          </w:tcPr>
          <w:p w14:paraId="792E0CA1" w14:textId="77777777" w:rsidR="00DD1CC4" w:rsidRPr="00152555" w:rsidRDefault="00DD1CC4" w:rsidP="00DD1C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ri sisi Peserta:</w:t>
            </w:r>
          </w:p>
          <w:p w14:paraId="76A77199" w14:textId="77777777" w:rsidR="00DD1CC4" w:rsidRPr="00152555" w:rsidRDefault="00DD1CC4" w:rsidP="00DD1C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mengetahui kegiatan yang akan dilaksanakan di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BDF731" w14:textId="77777777" w:rsidR="00DD1CC4" w:rsidRPr="00152555" w:rsidRDefault="00DD1CC4" w:rsidP="00DD1C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dalam mengikuti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C0C8F9" w14:textId="77777777" w:rsidR="00DD1CC4" w:rsidRPr="00152555" w:rsidRDefault="00DD1CC4" w:rsidP="00DD1CC4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menerima materi pembelajar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EADED0" w14:textId="77777777" w:rsidR="00DD1CC4" w:rsidRPr="00152555" w:rsidRDefault="00DD1CC4" w:rsidP="00DD1C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 sisi Pengajar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ach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14:paraId="057289B0" w14:textId="77777777" w:rsidR="00DD1CC4" w:rsidRPr="00152555" w:rsidRDefault="00DD1CC4" w:rsidP="00DD1CC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untuk manajemen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18DA4A" w14:textId="77777777" w:rsidR="00DD1CC4" w:rsidRPr="00152555" w:rsidRDefault="00DD1CC4" w:rsidP="00DD1CC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untuk melakukan pengawasan terhadap peserta yang mengikuti kegiata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7B08F2" w14:textId="77777777" w:rsidR="00DD1CC4" w:rsidRPr="00152555" w:rsidRDefault="00DD1CC4" w:rsidP="00DD1CC4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 mudah pengelolaan dan pengarsipan dokumen Preneur Academ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0E8A31" w14:textId="5513115E" w:rsidR="00DD1CC4" w:rsidRPr="00DD1CC4" w:rsidRDefault="00DD1CC4" w:rsidP="00DD1CC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2" w:hanging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atan laporan kegiatan Preneur Academy lebih mudah karena cukup melakukan pencetakan (</w:t>
            </w:r>
            <w:r w:rsidRPr="00DD1C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t</w:t>
            </w:r>
            <w:r w:rsidRPr="00DD1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al yang bersangkutan.</w:t>
            </w:r>
          </w:p>
        </w:tc>
      </w:tr>
    </w:tbl>
    <w:p w14:paraId="0885929F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71ED9" w14:textId="60354626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58092060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 YANG DIGUNAKAN</w:t>
      </w:r>
      <w:bookmarkEnd w:id="8"/>
    </w:p>
    <w:p w14:paraId="776835D9" w14:textId="396E91B1" w:rsidR="00DD1CC4" w:rsidRDefault="00DD1CC4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sekilas tentang teknologi yang diperlukan/digunakan untuk keperluan proy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14:paraId="015E231C" w14:textId="77777777" w:rsidTr="00DD1CC4">
        <w:tc>
          <w:tcPr>
            <w:tcW w:w="8494" w:type="dxa"/>
          </w:tcPr>
          <w:p w14:paraId="38CF3CD9" w14:textId="77777777" w:rsidR="00DD1CC4" w:rsidRDefault="00DD1CC4" w:rsidP="00DD1C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D816A7" w14:textId="77777777" w:rsidR="00DD1CC4" w:rsidRPr="00DD1CC4" w:rsidRDefault="00DD1CC4" w:rsidP="007F45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FE107" w14:textId="27DD63DD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58092061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PROYEK</w:t>
      </w:r>
      <w:bookmarkEnd w:id="9"/>
    </w:p>
    <w:p w14:paraId="72EBBCDB" w14:textId="24DC2E44" w:rsidR="00DD1CC4" w:rsidRPr="00DD1CC4" w:rsidRDefault="00DD1CC4" w:rsidP="00DD1CC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deskripsi proyek secara umum (</w:t>
      </w:r>
      <w:r>
        <w:rPr>
          <w:rFonts w:ascii="Times New Roman" w:hAnsi="Times New Roman" w:cs="Times New Roman"/>
          <w:i/>
          <w:iCs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>) yang meliputi:</w:t>
      </w:r>
    </w:p>
    <w:p w14:paraId="2E3CECE5" w14:textId="55314BC5" w:rsidR="00DD1CC4" w:rsidRDefault="005555FB" w:rsidP="007F45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TUJUAN PROYEK</w:t>
      </w:r>
    </w:p>
    <w:p w14:paraId="6B7923AB" w14:textId="77777777" w:rsidR="00DD1CC4" w:rsidRPr="00152555" w:rsidRDefault="00DD1CC4" w:rsidP="00DD1CC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63B88A40" w14:textId="03051934" w:rsidR="005555FB" w:rsidRDefault="005555FB" w:rsidP="007F45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HASIL YANG DIINGINKAN</w:t>
      </w:r>
    </w:p>
    <w:p w14:paraId="75A48281" w14:textId="2A107C7C" w:rsidR="00A7371D" w:rsidRDefault="00A7371D" w:rsidP="007F4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earning Management System</w:t>
      </w:r>
      <w:r>
        <w:rPr>
          <w:rFonts w:ascii="Times New Roman" w:hAnsi="Times New Roman" w:cs="Times New Roman"/>
          <w:sz w:val="24"/>
          <w:szCs w:val="24"/>
        </w:rPr>
        <w:t xml:space="preserve"> (LMS) yang dihasilkan dapat:</w:t>
      </w:r>
    </w:p>
    <w:p w14:paraId="7D508811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80FE6C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AD2DA9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D5741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C92E8F" w14:textId="77777777" w:rsidR="00A7371D" w:rsidRPr="00152555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9604F" w14:textId="610BE489" w:rsidR="00A7371D" w:rsidRPr="00A7371D" w:rsidRDefault="00A7371D" w:rsidP="00A7371D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73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buat dan mencetak laporan kegiatan Preneur Academy.</w:t>
      </w:r>
    </w:p>
    <w:p w14:paraId="526056B1" w14:textId="4B8D310A" w:rsidR="00A7371D" w:rsidRDefault="005555FB" w:rsidP="005E27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JADWAL</w:t>
      </w:r>
    </w:p>
    <w:p w14:paraId="029F1A30" w14:textId="16A3E70C" w:rsidR="00A7371D" w:rsidRDefault="00A7371D" w:rsidP="005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k dikerjakan selama kurang waktu 78 hari, yaitu meliputi:</w:t>
      </w:r>
    </w:p>
    <w:p w14:paraId="3021F9EB" w14:textId="74100F89" w:rsidR="00A7371D" w:rsidRDefault="00A7371D" w:rsidP="00A7371D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pembangunan (pembuatan sistem) dan segala kegiatan pendukung</w:t>
      </w:r>
    </w:p>
    <w:p w14:paraId="2730FA13" w14:textId="5559301C" w:rsidR="00A7371D" w:rsidRDefault="00A7371D" w:rsidP="00A7371D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watan selama kurun waktu tertentu</w:t>
      </w:r>
    </w:p>
    <w:p w14:paraId="59978304" w14:textId="18D04B3E" w:rsidR="00A7371D" w:rsidRPr="00A7371D" w:rsidRDefault="00A7371D" w:rsidP="00A7371D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(</w:t>
      </w:r>
      <w:r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Design Spr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penutupan proyek)</w:t>
      </w:r>
    </w:p>
    <w:p w14:paraId="6CDBE3DA" w14:textId="6C1B2E5A" w:rsidR="00A7371D" w:rsidRDefault="005555FB" w:rsidP="005E27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ESTIMASI/PERKIRAAN BIAYA</w:t>
      </w:r>
    </w:p>
    <w:p w14:paraId="69CE203D" w14:textId="3E750E32" w:rsidR="00A7371D" w:rsidRPr="00A7371D" w:rsidRDefault="00A7371D" w:rsidP="00A737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ya yang dibutuhkan untuk membangun sistem ini adalah Rp</w:t>
      </w:r>
      <w:r w:rsidRPr="00A737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37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.310.000,-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elapan Belas Juta Tiga Ratus Sepuluh Ribu Rupiah)</w:t>
      </w:r>
    </w:p>
    <w:p w14:paraId="1EF6C3BD" w14:textId="0B686C2D" w:rsidR="005555FB" w:rsidRDefault="005555FB" w:rsidP="005E27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55FB">
        <w:rPr>
          <w:rFonts w:ascii="Times New Roman" w:hAnsi="Times New Roman" w:cs="Times New Roman"/>
          <w:b/>
          <w:bCs/>
          <w:sz w:val="24"/>
          <w:szCs w:val="24"/>
        </w:rPr>
        <w:t>ESTIMASI SUMBER DAYA YANG DIPERLUKAN</w:t>
      </w:r>
    </w:p>
    <w:p w14:paraId="400AB338" w14:textId="71C16070" w:rsidR="00A7371D" w:rsidRDefault="00A7371D" w:rsidP="005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ya secara umum terdiri atas:</w:t>
      </w:r>
    </w:p>
    <w:p w14:paraId="229D9B68" w14:textId="69C5BD66" w:rsidR="00A7371D" w:rsidRDefault="00A7371D" w:rsidP="00A7371D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daya manusia: 5 orang anggota tim proyek (1 orang pemilik proyek merangkap </w:t>
      </w:r>
      <w:r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>
        <w:rPr>
          <w:rFonts w:ascii="Times New Roman" w:hAnsi="Times New Roman" w:cs="Times New Roman"/>
          <w:sz w:val="24"/>
          <w:szCs w:val="24"/>
        </w:rPr>
        <w:t xml:space="preserve">, 1 orang manajer proyek merangkap </w:t>
      </w:r>
      <w:r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>
        <w:rPr>
          <w:rFonts w:ascii="Times New Roman" w:hAnsi="Times New Roman" w:cs="Times New Roman"/>
          <w:sz w:val="24"/>
          <w:szCs w:val="24"/>
        </w:rPr>
        <w:t>, 3 orang Tim Pengembangan)</w:t>
      </w:r>
    </w:p>
    <w:p w14:paraId="61FFDCFA" w14:textId="36E4495C" w:rsidR="00A7371D" w:rsidRDefault="00A7371D" w:rsidP="00A7371D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/alat: infrastruktur pendukung proyek</w:t>
      </w:r>
    </w:p>
    <w:p w14:paraId="6EDF0FFB" w14:textId="76C63B71" w:rsidR="00A7371D" w:rsidRDefault="00A7371D" w:rsidP="00A7371D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</w:t>
      </w:r>
      <w:r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Perangkat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, dan komunikasi internet sudah tersedia (tidak termasuk dalam anggaran biaya)</w:t>
      </w:r>
    </w:p>
    <w:p w14:paraId="2DE34707" w14:textId="77777777" w:rsidR="005E2758" w:rsidRPr="00A7371D" w:rsidRDefault="005E2758" w:rsidP="005E275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2097" w14:textId="05AE5338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8092062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PERENCANAAN AKTIVITAS SECARA UMUM</w:t>
      </w:r>
      <w:bookmarkEnd w:id="10"/>
    </w:p>
    <w:p w14:paraId="5B2CABA6" w14:textId="4575FBB8" w:rsidR="00A7371D" w:rsidRDefault="00A7371D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aktivitas-aktivitas yang akan dikerjakan untuk memenuhi fase inisiasi dan fase perencanaan. Aktivitas yang dimaksudkan di sini adalah aktivitas umum sa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1560"/>
        <w:gridCol w:w="1836"/>
      </w:tblGrid>
      <w:tr w:rsidR="00A7371D" w14:paraId="09CE822C" w14:textId="77777777" w:rsidTr="00A7371D"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452EB40" w14:textId="5FC03D69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6C17CF7D" w14:textId="12191ABD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7FD50F" w14:textId="5958784A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Hari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0B1D9AF6" w14:textId="021E7F68" w:rsidR="00A7371D" w:rsidRPr="00A7371D" w:rsidRDefault="00A7371D" w:rsidP="00A737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Biaya</w:t>
            </w:r>
          </w:p>
        </w:tc>
      </w:tr>
      <w:tr w:rsidR="00A7371D" w14:paraId="54DC3CAF" w14:textId="77777777" w:rsidTr="00A7371D">
        <w:tc>
          <w:tcPr>
            <w:tcW w:w="570" w:type="dxa"/>
          </w:tcPr>
          <w:p w14:paraId="52648B4E" w14:textId="6BC99CDB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14:paraId="76410773" w14:textId="46AD1EB6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  <w:tc>
          <w:tcPr>
            <w:tcW w:w="1560" w:type="dxa"/>
          </w:tcPr>
          <w:p w14:paraId="37C7B7FF" w14:textId="68BD2495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3EA76CD" w14:textId="5E289FFE" w:rsidR="00A7371D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50.0000,-</w:t>
            </w:r>
            <w:proofErr w:type="gramEnd"/>
          </w:p>
        </w:tc>
      </w:tr>
      <w:tr w:rsidR="00A7371D" w14:paraId="1B109C88" w14:textId="77777777" w:rsidTr="00A7371D">
        <w:tc>
          <w:tcPr>
            <w:tcW w:w="570" w:type="dxa"/>
          </w:tcPr>
          <w:p w14:paraId="2010F7D8" w14:textId="30937538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14:paraId="4600CD05" w14:textId="4655664F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Sprint</w:t>
            </w:r>
          </w:p>
        </w:tc>
        <w:tc>
          <w:tcPr>
            <w:tcW w:w="1560" w:type="dxa"/>
          </w:tcPr>
          <w:p w14:paraId="27C61175" w14:textId="3B315C45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14:paraId="74988AC5" w14:textId="39236C11" w:rsidR="00A7371D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500.000,-</w:t>
            </w:r>
            <w:proofErr w:type="gramEnd"/>
          </w:p>
        </w:tc>
      </w:tr>
      <w:tr w:rsidR="00A7371D" w14:paraId="4E9795C9" w14:textId="77777777" w:rsidTr="00A7371D">
        <w:tc>
          <w:tcPr>
            <w:tcW w:w="570" w:type="dxa"/>
          </w:tcPr>
          <w:p w14:paraId="6751D5B6" w14:textId="2404C255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14:paraId="49808BD2" w14:textId="54365808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560" w:type="dxa"/>
          </w:tcPr>
          <w:p w14:paraId="6380D5EC" w14:textId="6FAD8B5F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09BA862" w14:textId="06838642" w:rsidR="00A7371D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.000,-</w:t>
            </w:r>
            <w:proofErr w:type="gramEnd"/>
          </w:p>
        </w:tc>
      </w:tr>
      <w:tr w:rsidR="00A7371D" w14:paraId="6175BF31" w14:textId="77777777" w:rsidTr="00A7371D">
        <w:tc>
          <w:tcPr>
            <w:tcW w:w="570" w:type="dxa"/>
          </w:tcPr>
          <w:p w14:paraId="285A2639" w14:textId="659FFA50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14:paraId="25792942" w14:textId="32B2183C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1</w:t>
            </w:r>
          </w:p>
        </w:tc>
        <w:tc>
          <w:tcPr>
            <w:tcW w:w="1560" w:type="dxa"/>
          </w:tcPr>
          <w:p w14:paraId="34308692" w14:textId="7EB73C9D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14:paraId="44A74E5A" w14:textId="6B761A13" w:rsidR="00A7371D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000.000,-</w:t>
            </w:r>
            <w:proofErr w:type="gramEnd"/>
          </w:p>
        </w:tc>
      </w:tr>
      <w:tr w:rsidR="00A7371D" w14:paraId="58233353" w14:textId="77777777" w:rsidTr="00A7371D">
        <w:tc>
          <w:tcPr>
            <w:tcW w:w="570" w:type="dxa"/>
          </w:tcPr>
          <w:p w14:paraId="7D34953C" w14:textId="4552BB2F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14:paraId="654E2837" w14:textId="4A89D8B8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2</w:t>
            </w:r>
          </w:p>
        </w:tc>
        <w:tc>
          <w:tcPr>
            <w:tcW w:w="1560" w:type="dxa"/>
          </w:tcPr>
          <w:p w14:paraId="0269A4EB" w14:textId="7C11629C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29E8842B" w14:textId="7D10797B" w:rsidR="00A7371D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50.000,-</w:t>
            </w:r>
            <w:proofErr w:type="gramEnd"/>
          </w:p>
        </w:tc>
      </w:tr>
      <w:tr w:rsidR="00A7371D" w14:paraId="12FB2C8F" w14:textId="77777777" w:rsidTr="00A7371D">
        <w:tc>
          <w:tcPr>
            <w:tcW w:w="570" w:type="dxa"/>
          </w:tcPr>
          <w:p w14:paraId="5974CF7E" w14:textId="11E3D80A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14:paraId="7148F487" w14:textId="3D6DD24C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3</w:t>
            </w:r>
          </w:p>
        </w:tc>
        <w:tc>
          <w:tcPr>
            <w:tcW w:w="1560" w:type="dxa"/>
          </w:tcPr>
          <w:p w14:paraId="16D9E47E" w14:textId="38F048C8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401F7C95" w14:textId="44CD2125" w:rsidR="00A7371D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500.000,-</w:t>
            </w:r>
            <w:proofErr w:type="gramEnd"/>
          </w:p>
        </w:tc>
      </w:tr>
      <w:tr w:rsidR="00A7371D" w14:paraId="2D91F759" w14:textId="77777777" w:rsidTr="00A7371D">
        <w:tc>
          <w:tcPr>
            <w:tcW w:w="570" w:type="dxa"/>
          </w:tcPr>
          <w:p w14:paraId="48E927EA" w14:textId="6CE3A290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28" w:type="dxa"/>
          </w:tcPr>
          <w:p w14:paraId="33AD1E2A" w14:textId="26E09892" w:rsidR="00A7371D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4</w:t>
            </w:r>
          </w:p>
        </w:tc>
        <w:tc>
          <w:tcPr>
            <w:tcW w:w="1560" w:type="dxa"/>
          </w:tcPr>
          <w:p w14:paraId="136B0927" w14:textId="430A807D" w:rsidR="00A7371D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0C4AD31F" w14:textId="515BB1EA" w:rsidR="00A7371D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500.000,-</w:t>
            </w:r>
            <w:proofErr w:type="gramEnd"/>
          </w:p>
        </w:tc>
      </w:tr>
      <w:tr w:rsidR="004D5947" w14:paraId="49BB31F2" w14:textId="77777777" w:rsidTr="00A7371D">
        <w:tc>
          <w:tcPr>
            <w:tcW w:w="570" w:type="dxa"/>
          </w:tcPr>
          <w:p w14:paraId="7BF86E55" w14:textId="4BD2F889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8" w:type="dxa"/>
          </w:tcPr>
          <w:p w14:paraId="04ADB735" w14:textId="396D5848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5</w:t>
            </w:r>
          </w:p>
        </w:tc>
        <w:tc>
          <w:tcPr>
            <w:tcW w:w="1560" w:type="dxa"/>
          </w:tcPr>
          <w:p w14:paraId="175A1757" w14:textId="45C5476F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763E2916" w14:textId="238B82B5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50.000,-</w:t>
            </w:r>
            <w:proofErr w:type="gramEnd"/>
          </w:p>
        </w:tc>
      </w:tr>
      <w:tr w:rsidR="004D5947" w14:paraId="04987B41" w14:textId="77777777" w:rsidTr="00A7371D">
        <w:tc>
          <w:tcPr>
            <w:tcW w:w="570" w:type="dxa"/>
          </w:tcPr>
          <w:p w14:paraId="1464ACE1" w14:textId="77958ECF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</w:tcPr>
          <w:p w14:paraId="7548FA51" w14:textId="53424040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remen 6</w:t>
            </w:r>
          </w:p>
        </w:tc>
        <w:tc>
          <w:tcPr>
            <w:tcW w:w="1560" w:type="dxa"/>
          </w:tcPr>
          <w:p w14:paraId="0BB7F9AE" w14:textId="3A22274E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14:paraId="2BF22C41" w14:textId="3EC5F84A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750.000,-</w:t>
            </w:r>
            <w:proofErr w:type="gramEnd"/>
          </w:p>
        </w:tc>
      </w:tr>
      <w:tr w:rsidR="004D5947" w14:paraId="12250F78" w14:textId="77777777" w:rsidTr="00A7371D">
        <w:tc>
          <w:tcPr>
            <w:tcW w:w="570" w:type="dxa"/>
          </w:tcPr>
          <w:p w14:paraId="5D75C042" w14:textId="4434437E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</w:tcPr>
          <w:p w14:paraId="095D9DE3" w14:textId="65EBD09C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</w:p>
        </w:tc>
        <w:tc>
          <w:tcPr>
            <w:tcW w:w="1560" w:type="dxa"/>
          </w:tcPr>
          <w:p w14:paraId="677ED53E" w14:textId="2291F674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7C7AC2E" w14:textId="5EEC9FA2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0.000,-</w:t>
            </w:r>
            <w:proofErr w:type="gramEnd"/>
          </w:p>
        </w:tc>
      </w:tr>
      <w:tr w:rsidR="004D5947" w14:paraId="7EB13819" w14:textId="77777777" w:rsidTr="00A7371D">
        <w:tc>
          <w:tcPr>
            <w:tcW w:w="570" w:type="dxa"/>
          </w:tcPr>
          <w:p w14:paraId="18A3BE29" w14:textId="03A261AB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</w:tcPr>
          <w:p w14:paraId="5CC2FAB1" w14:textId="5E9418B5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</w:p>
        </w:tc>
        <w:tc>
          <w:tcPr>
            <w:tcW w:w="1560" w:type="dxa"/>
          </w:tcPr>
          <w:p w14:paraId="3F18434C" w14:textId="54A887C5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0DAA323" w14:textId="5120A98F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.000,-</w:t>
            </w:r>
            <w:proofErr w:type="gramEnd"/>
          </w:p>
        </w:tc>
      </w:tr>
      <w:tr w:rsidR="004D5947" w14:paraId="16711663" w14:textId="77777777" w:rsidTr="00A7371D">
        <w:tc>
          <w:tcPr>
            <w:tcW w:w="570" w:type="dxa"/>
          </w:tcPr>
          <w:p w14:paraId="08EA2974" w14:textId="427A5AE5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</w:tcPr>
          <w:p w14:paraId="1A4502A3" w14:textId="4FB01C35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</w:p>
        </w:tc>
        <w:tc>
          <w:tcPr>
            <w:tcW w:w="1560" w:type="dxa"/>
          </w:tcPr>
          <w:p w14:paraId="6482E33B" w14:textId="64523E84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6" w:type="dxa"/>
          </w:tcPr>
          <w:p w14:paraId="0C543B3C" w14:textId="0E728201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20.000,-</w:t>
            </w:r>
            <w:proofErr w:type="gramEnd"/>
          </w:p>
        </w:tc>
      </w:tr>
      <w:tr w:rsidR="004D5947" w14:paraId="2E120F2F" w14:textId="77777777" w:rsidTr="00A7371D">
        <w:tc>
          <w:tcPr>
            <w:tcW w:w="570" w:type="dxa"/>
          </w:tcPr>
          <w:p w14:paraId="212AB6C2" w14:textId="0AF768D0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</w:tcPr>
          <w:p w14:paraId="7EB1FBA0" w14:textId="6F43AA84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</w:p>
        </w:tc>
        <w:tc>
          <w:tcPr>
            <w:tcW w:w="1560" w:type="dxa"/>
          </w:tcPr>
          <w:p w14:paraId="0D0F3073" w14:textId="4235343B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14:paraId="1AC2610E" w14:textId="3EEA9C7A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350.000,-</w:t>
            </w:r>
            <w:proofErr w:type="gramEnd"/>
          </w:p>
        </w:tc>
      </w:tr>
      <w:tr w:rsidR="004D5947" w14:paraId="44842C23" w14:textId="77777777" w:rsidTr="00A7371D">
        <w:tc>
          <w:tcPr>
            <w:tcW w:w="570" w:type="dxa"/>
          </w:tcPr>
          <w:p w14:paraId="63FC4946" w14:textId="5C6E1648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</w:tcPr>
          <w:p w14:paraId="6093EC3A" w14:textId="1B933A85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han kerja + Lain-lain</w:t>
            </w:r>
          </w:p>
        </w:tc>
        <w:tc>
          <w:tcPr>
            <w:tcW w:w="1560" w:type="dxa"/>
          </w:tcPr>
          <w:p w14:paraId="25DA5932" w14:textId="0E2192F4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449C8AC3" w14:textId="0239A990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00.000,-</w:t>
            </w:r>
            <w:proofErr w:type="gramEnd"/>
          </w:p>
        </w:tc>
      </w:tr>
      <w:tr w:rsidR="004D5947" w14:paraId="4BB07098" w14:textId="77777777" w:rsidTr="00A7371D">
        <w:tc>
          <w:tcPr>
            <w:tcW w:w="570" w:type="dxa"/>
          </w:tcPr>
          <w:p w14:paraId="6AE29E99" w14:textId="23AAC7C2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2EB561C" w14:textId="4120CE2A" w:rsidR="004D5947" w:rsidRDefault="004D5947" w:rsidP="00A737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695333D4" w14:textId="1C1A9C3A" w:rsidR="004D5947" w:rsidRDefault="004D5947" w:rsidP="004D59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6" w:type="dxa"/>
          </w:tcPr>
          <w:p w14:paraId="37F84D0B" w14:textId="4CAD52EE" w:rsidR="004D5947" w:rsidRDefault="004D5947" w:rsidP="004D59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310.000,-</w:t>
            </w:r>
            <w:proofErr w:type="gramEnd"/>
          </w:p>
        </w:tc>
      </w:tr>
    </w:tbl>
    <w:p w14:paraId="48C729CF" w14:textId="54B76286" w:rsidR="007F4539" w:rsidRPr="007F4539" w:rsidRDefault="007F4539" w:rsidP="007F4539">
      <w:pPr>
        <w:spacing w:before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tatan: Ada beberapa kegiatan/aktivitas proyek yang memang harus menunggu aktivitas lain selesai lebih dahulu. Adapula aktivitas yang bisa dikerjakan secara simultan atau berbarengan (bisa 2 atau lebih pekerjaan). Jadi jumlah total hari bukanlah dari jumlah total hari per aktivitas.</w:t>
      </w:r>
    </w:p>
    <w:p w14:paraId="60AC9C59" w14:textId="76B53033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8092063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11"/>
    </w:p>
    <w:p w14:paraId="5E98E9CC" w14:textId="263145AB" w:rsidR="007F4539" w:rsidRDefault="007F4539" w:rsidP="005E275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iko disini hanya pada risiko perubahan </w:t>
      </w:r>
      <w:r>
        <w:rPr>
          <w:rFonts w:ascii="Times New Roman" w:hAnsi="Times New Roman" w:cs="Times New Roman"/>
          <w:i/>
          <w:iCs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 xml:space="preserve"> proyek, tidak membahas risiko-risiko proyek secara keseluruhan (seperti: risiko kebijakan pemerintah, risiko perubahan stuktur organisasi, dl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14:paraId="42EF3B84" w14:textId="77777777" w:rsidTr="007F4539">
        <w:tc>
          <w:tcPr>
            <w:tcW w:w="8494" w:type="dxa"/>
          </w:tcPr>
          <w:p w14:paraId="16C5F25B" w14:textId="2B45C453" w:rsidR="007F4539" w:rsidRPr="007F4539" w:rsidRDefault="007F4539" w:rsidP="007F45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bah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ite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upakan kesepakatan bersama antara Ti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takeholder saat prose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danya perubahan pad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yek diajukan ole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keho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lui formular permintaan perubahan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s rquest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 ditangani ole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4A6C17" w14:textId="77777777" w:rsidR="007F4539" w:rsidRPr="007F4539" w:rsidRDefault="007F4539" w:rsidP="005E2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4ADF3" w14:textId="616BDBA9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8092064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bookmarkEnd w:id="12"/>
    </w:p>
    <w:p w14:paraId="7AF62C72" w14:textId="2BE4B429" w:rsidR="007F4539" w:rsidRDefault="007F4539" w:rsidP="007F453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batasan-batasan proyek secara u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14:paraId="70796CE3" w14:textId="77777777" w:rsidTr="007F4539">
        <w:tc>
          <w:tcPr>
            <w:tcW w:w="8494" w:type="dxa"/>
          </w:tcPr>
          <w:p w14:paraId="1C90A9A4" w14:textId="6C85223A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Fokus proyek adalah pada pembangunan atau pembuatan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informasi sampai dengan pemeliharaan dalam kurun waktu tertentu</w:t>
            </w:r>
          </w:p>
          <w:p w14:paraId="54A5226B" w14:textId="54CA219C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Tidak dibahas mengenai </w:t>
            </w: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control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 se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</w:p>
          <w:p w14:paraId="42F538B5" w14:textId="201E8C4C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Tidak dibahas mengenai risiko proyek secara keseluruhan, bah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hanya pada risiko permintaan perubahan (akan ditangani secara khu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di manajemen perubahan pada </w:t>
            </w: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DB2079" w14:textId="26594BDD" w:rsidR="007F4539" w:rsidRPr="007F4539" w:rsidRDefault="007F4539" w:rsidP="007F453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aya yang dimaksud adalah biaya untuk tim proyek (tidak termas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manajer proyek) dan biaya lain-lain (bahan, infrastruktur pendukung)</w:t>
            </w:r>
          </w:p>
        </w:tc>
      </w:tr>
    </w:tbl>
    <w:p w14:paraId="7FE0594A" w14:textId="77777777" w:rsidR="007F4539" w:rsidRPr="007F4539" w:rsidRDefault="007F4539" w:rsidP="005E27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7BFF" w14:textId="2994DB0C" w:rsidR="005555FB" w:rsidRPr="0086366A" w:rsidRDefault="005555FB" w:rsidP="0086366A">
      <w:pPr>
        <w:pStyle w:val="Heading1"/>
        <w:numPr>
          <w:ilvl w:val="0"/>
          <w:numId w:val="17"/>
        </w:numPr>
        <w:spacing w:before="0" w:line="36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8092065"/>
      <w:r w:rsidRPr="0086366A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</w:t>
      </w:r>
      <w:bookmarkEnd w:id="13"/>
    </w:p>
    <w:p w14:paraId="48101AD4" w14:textId="3B9E392F" w:rsidR="007F4539" w:rsidRDefault="007F4539" w:rsidP="005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adalah asumsi-asumsi proyek secara u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14:paraId="0E09B888" w14:textId="77777777" w:rsidTr="007F4539">
        <w:tc>
          <w:tcPr>
            <w:tcW w:w="8494" w:type="dxa"/>
          </w:tcPr>
          <w:p w14:paraId="55560019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curement 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atau pengadaan sudah tidak ada masalah, sumber daya non-personil sudah tersedia dan sesuai dengan spesifikasi proyek</w:t>
            </w:r>
          </w:p>
          <w:p w14:paraId="5F4EA2F6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an resource</w:t>
            </w: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 xml:space="preserve"> atau sumber daya manusia sudah tersedia sesuai dengan spesifikasi proyek yang akan dikerjakan</w:t>
            </w:r>
          </w:p>
          <w:p w14:paraId="66CE9613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Anggota tim proyek adalah SDM profesional yang disewa untuk keperluan proyek</w:t>
            </w:r>
          </w:p>
          <w:p w14:paraId="1E604786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Struktur organisasi sudah ditetapkan</w:t>
            </w:r>
          </w:p>
          <w:p w14:paraId="6EA49361" w14:textId="77777777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Pemilik proyek dan manajer proyek sudah ditunjuk/ditetapkan beserta</w:t>
            </w:r>
          </w:p>
          <w:p w14:paraId="5376C252" w14:textId="3AB6D6D1" w:rsidR="007F4539" w:rsidRPr="007F4539" w:rsidRDefault="007F4539" w:rsidP="007F453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9">
              <w:rPr>
                <w:rFonts w:ascii="Times New Roman" w:hAnsi="Times New Roman" w:cs="Times New Roman"/>
                <w:sz w:val="24"/>
                <w:szCs w:val="24"/>
              </w:rPr>
              <w:t>anggota tim proyek</w:t>
            </w:r>
          </w:p>
        </w:tc>
      </w:tr>
    </w:tbl>
    <w:p w14:paraId="4004A2C1" w14:textId="77777777" w:rsidR="007F4539" w:rsidRPr="007F4539" w:rsidRDefault="007F4539" w:rsidP="007F4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4539" w:rsidRPr="007F4539" w:rsidSect="002B32C5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D940" w14:textId="77777777" w:rsidR="00131FB7" w:rsidRDefault="00131FB7" w:rsidP="008673C8">
      <w:pPr>
        <w:spacing w:after="0" w:line="240" w:lineRule="auto"/>
      </w:pPr>
      <w:r>
        <w:separator/>
      </w:r>
    </w:p>
  </w:endnote>
  <w:endnote w:type="continuationSeparator" w:id="0">
    <w:p w14:paraId="702430AE" w14:textId="77777777" w:rsidR="00131FB7" w:rsidRDefault="00131FB7" w:rsidP="008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557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FC9DFE" w14:textId="480E2268" w:rsidR="008673C8" w:rsidRPr="008673C8" w:rsidRDefault="008673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73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73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73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73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73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B0F3F3" w14:textId="77777777" w:rsidR="008673C8" w:rsidRDefault="0086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21176" w14:textId="77777777" w:rsidR="00131FB7" w:rsidRDefault="00131FB7" w:rsidP="008673C8">
      <w:pPr>
        <w:spacing w:after="0" w:line="240" w:lineRule="auto"/>
      </w:pPr>
      <w:r>
        <w:separator/>
      </w:r>
    </w:p>
  </w:footnote>
  <w:footnote w:type="continuationSeparator" w:id="0">
    <w:p w14:paraId="77465E95" w14:textId="77777777" w:rsidR="00131FB7" w:rsidRDefault="00131FB7" w:rsidP="0086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4DC0"/>
    <w:multiLevelType w:val="hybridMultilevel"/>
    <w:tmpl w:val="1C02C4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DE7"/>
    <w:multiLevelType w:val="hybridMultilevel"/>
    <w:tmpl w:val="08260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0B2"/>
    <w:multiLevelType w:val="hybridMultilevel"/>
    <w:tmpl w:val="FCC4A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F92"/>
    <w:multiLevelType w:val="hybridMultilevel"/>
    <w:tmpl w:val="FB0A71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71DC"/>
    <w:multiLevelType w:val="hybridMultilevel"/>
    <w:tmpl w:val="904C5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03A1"/>
    <w:multiLevelType w:val="hybridMultilevel"/>
    <w:tmpl w:val="CF6C0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C07"/>
    <w:multiLevelType w:val="hybridMultilevel"/>
    <w:tmpl w:val="A7E47A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702E"/>
    <w:multiLevelType w:val="hybridMultilevel"/>
    <w:tmpl w:val="B0927F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73DF"/>
    <w:multiLevelType w:val="hybridMultilevel"/>
    <w:tmpl w:val="0FA6C4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3F00"/>
    <w:multiLevelType w:val="hybridMultilevel"/>
    <w:tmpl w:val="2C4EF6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5D1E"/>
    <w:multiLevelType w:val="hybridMultilevel"/>
    <w:tmpl w:val="AC8E6BA6"/>
    <w:lvl w:ilvl="0" w:tplc="146E1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6F4B"/>
    <w:multiLevelType w:val="hybridMultilevel"/>
    <w:tmpl w:val="ACBC5658"/>
    <w:lvl w:ilvl="0" w:tplc="146E1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3178"/>
    <w:multiLevelType w:val="hybridMultilevel"/>
    <w:tmpl w:val="FA38B8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C5"/>
    <w:rsid w:val="00131FB7"/>
    <w:rsid w:val="002B32C5"/>
    <w:rsid w:val="004D5947"/>
    <w:rsid w:val="005555FB"/>
    <w:rsid w:val="005E2758"/>
    <w:rsid w:val="006353F1"/>
    <w:rsid w:val="00666512"/>
    <w:rsid w:val="007F4539"/>
    <w:rsid w:val="0086366A"/>
    <w:rsid w:val="008673C8"/>
    <w:rsid w:val="008D5932"/>
    <w:rsid w:val="009C5688"/>
    <w:rsid w:val="009E218E"/>
    <w:rsid w:val="00A36DD6"/>
    <w:rsid w:val="00A71EB6"/>
    <w:rsid w:val="00A7371D"/>
    <w:rsid w:val="00BA5AE0"/>
    <w:rsid w:val="00BD7C25"/>
    <w:rsid w:val="00C953B4"/>
    <w:rsid w:val="00CE3688"/>
    <w:rsid w:val="00D04595"/>
    <w:rsid w:val="00DD1CC4"/>
    <w:rsid w:val="00E2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C627"/>
  <w15:chartTrackingRefBased/>
  <w15:docId w15:val="{4D9741E6-C77D-4D40-A29A-4AA835D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A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C8"/>
  </w:style>
  <w:style w:type="paragraph" w:styleId="Footer">
    <w:name w:val="footer"/>
    <w:basedOn w:val="Normal"/>
    <w:link w:val="FooterChar"/>
    <w:uiPriority w:val="99"/>
    <w:unhideWhenUsed/>
    <w:rsid w:val="0086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C8"/>
  </w:style>
  <w:style w:type="paragraph" w:styleId="TOCHeading">
    <w:name w:val="TOC Heading"/>
    <w:basedOn w:val="Heading1"/>
    <w:next w:val="Normal"/>
    <w:uiPriority w:val="39"/>
    <w:unhideWhenUsed/>
    <w:qFormat/>
    <w:rsid w:val="008673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3C8"/>
    <w:pPr>
      <w:tabs>
        <w:tab w:val="left" w:pos="426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5899-CA4D-41CA-80A5-6939BF0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ikakhoiri15@gmail.com</dc:creator>
  <cp:keywords/>
  <dc:description/>
  <cp:lastModifiedBy>mustikakhoiri15@gmail.com</cp:lastModifiedBy>
  <cp:revision>8</cp:revision>
  <dcterms:created xsi:type="dcterms:W3CDTF">2020-12-01T19:38:00Z</dcterms:created>
  <dcterms:modified xsi:type="dcterms:W3CDTF">2020-12-05T13:21:00Z</dcterms:modified>
</cp:coreProperties>
</file>